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健康生活篇  适度的娱乐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健康生活篇  适度的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4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健康生活篇  适度的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